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AND ACQUISITION AND COMPENSATION  VOL.I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AND ACQUISITION AND COMPENSATION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15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THE LAW OF LAND ACQUISITION AND COMPENSATION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